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39" w:rsidRDefault="00461FF4">
      <w:pPr>
        <w:spacing w:after="0" w:line="233" w:lineRule="auto"/>
        <w:ind w:left="37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6D7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74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7360"/>
        <w:gridCol w:w="2126"/>
        <w:gridCol w:w="2833"/>
        <w:gridCol w:w="2410"/>
      </w:tblGrid>
      <w:tr w:rsidR="00BB0039" w:rsidRPr="00193C4D" w:rsidTr="007B7FE0">
        <w:trPr>
          <w:cantSplit/>
          <w:trHeight w:hRule="exact" w:val="1146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193C4D" w:rsidRDefault="00461FF4">
            <w:pPr>
              <w:spacing w:before="12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10" w:right="48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, Ра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рив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ый вопро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2" w:after="0" w:line="239" w:lineRule="auto"/>
              <w:ind w:left="108" w:right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с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у обра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B0039" w:rsidRPr="00193C4D" w:rsidTr="007B7FE0">
        <w:trPr>
          <w:cantSplit/>
          <w:trHeight w:hRule="exact" w:val="1856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193C4D" w:rsidRDefault="00193C4D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1FF4"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ное сов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 пр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FE0" w:rsidRDefault="00C47A4B" w:rsidP="004975A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C5D0D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</w:p>
          <w:p w:rsidR="00BB0039" w:rsidRPr="006D73CB" w:rsidRDefault="007B7FE0" w:rsidP="004975A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61FF4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039" w:rsidRPr="006D73CB" w:rsidRDefault="00461FF4" w:rsidP="006D73CB">
            <w:pPr>
              <w:spacing w:before="11" w:after="0" w:line="239" w:lineRule="auto"/>
              <w:ind w:left="108" w:right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робьева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., предс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а обра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C5D0D" w:rsidRPr="00193C4D" w:rsidTr="004975AA">
        <w:trPr>
          <w:cantSplit/>
          <w:trHeight w:hRule="exact" w:val="1132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193C4D" w:rsidRDefault="007C5D0D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7C5D0D" w:rsidP="00C1363F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Рождественская ел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474E50" w:rsidP="004975AA">
            <w:pPr>
              <w:spacing w:before="11" w:after="0" w:line="239" w:lineRule="auto"/>
              <w:ind w:left="107"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</w:p>
          <w:p w:rsidR="007C5D0D" w:rsidRPr="006D73CB" w:rsidRDefault="00474E50" w:rsidP="004975AA">
            <w:pPr>
              <w:spacing w:before="11" w:after="0" w:line="239" w:lineRule="auto"/>
              <w:ind w:left="107"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7C5D0D" w:rsidP="00C1363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отделение МБОУДО «ПДШИ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5D0D" w:rsidRPr="006D73CB" w:rsidRDefault="00474E50" w:rsidP="00C1363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аро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А.А.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C5D0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="007C5D0D"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r w:rsidR="007C5D0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="007C5D0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5D0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</w:tr>
      <w:tr w:rsidR="005463ED" w:rsidRPr="00193C4D" w:rsidTr="007B7FE0">
        <w:trPr>
          <w:cantSplit/>
          <w:trHeight w:hRule="exact" w:val="1260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193C4D" w:rsidRDefault="000A47D8" w:rsidP="00465AA5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63ED" w:rsidRPr="00193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207D3C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онны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47A4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Э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="00207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 11 клас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207D3C" w:rsidP="004975AA">
            <w:pPr>
              <w:spacing w:before="11" w:after="0" w:line="240" w:lineRule="auto"/>
              <w:ind w:left="107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5463ED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</w:p>
          <w:p w:rsidR="005463ED" w:rsidRPr="006D73CB" w:rsidRDefault="005463ED" w:rsidP="004975AA">
            <w:pPr>
              <w:spacing w:before="11" w:after="0" w:line="240" w:lineRule="auto"/>
              <w:ind w:left="107" w:right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465AA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, по графи</w:t>
            </w:r>
            <w:r w:rsidRPr="006D73C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5463ED" w:rsidP="00474E50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е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74E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етодист КО</w:t>
            </w:r>
          </w:p>
        </w:tc>
      </w:tr>
      <w:tr w:rsidR="005463ED" w:rsidRPr="00193C4D" w:rsidTr="007B7FE0">
        <w:trPr>
          <w:cantSplit/>
          <w:trHeight w:hRule="exact" w:val="1260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193C4D" w:rsidRDefault="000A47D8" w:rsidP="00465AA5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5463ED" w:rsidP="006D73CB">
            <w:pPr>
              <w:spacing w:before="11" w:after="0" w:line="239" w:lineRule="auto"/>
              <w:ind w:left="110" w:right="68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й МБОУ дошкол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Итог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="00474E50">
              <w:rPr>
                <w:rFonts w:ascii="Times New Roman" w:eastAsia="Times New Roman" w:hAnsi="Times New Roman" w:cs="Times New Roman"/>
                <w:sz w:val="28"/>
                <w:szCs w:val="28"/>
              </w:rPr>
              <w:t>ОУ за 2024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 р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-К). Ре</w:t>
            </w:r>
            <w:r w:rsidRPr="006D73C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 w:rsidRPr="006D7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ты атт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5463ED" w:rsidRPr="006D73CB" w:rsidRDefault="005463ED" w:rsidP="006D73CB">
            <w:pPr>
              <w:spacing w:before="11" w:after="0" w:line="239" w:lineRule="auto"/>
              <w:ind w:left="110" w:right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в. П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474E50" w:rsidP="004975AA">
            <w:pPr>
              <w:spacing w:before="11" w:after="0" w:line="240" w:lineRule="auto"/>
              <w:ind w:left="107" w:right="1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463E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5463ED" w:rsidRPr="006D73CB" w:rsidRDefault="005463ED" w:rsidP="004975AA">
            <w:pPr>
              <w:spacing w:before="11" w:after="0" w:line="240" w:lineRule="auto"/>
              <w:ind w:left="107" w:right="1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Default="005463ED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63ED" w:rsidRPr="006D73CB" w:rsidRDefault="005463ED" w:rsidP="006D73C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3ED" w:rsidRPr="006D73CB" w:rsidRDefault="00C47A4B" w:rsidP="00A25D08">
            <w:pPr>
              <w:spacing w:before="11" w:after="0" w:line="239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К.Р.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5463ED"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="005463ED"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щий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r w:rsidR="005463ED"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ст </w:t>
            </w:r>
            <w:proofErr w:type="gramStart"/>
            <w:r w:rsidR="005463ED"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</w:tr>
      <w:tr w:rsidR="004975AA" w:rsidRPr="00193C4D" w:rsidTr="004975AA">
        <w:trPr>
          <w:cantSplit/>
          <w:trHeight w:hRule="exact" w:val="1027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Default="004975AA" w:rsidP="004975AA">
            <w:pPr>
              <w:spacing w:before="11" w:after="0" w:line="240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сочинения «Без срока давности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975AA" w:rsidRPr="004975AA" w:rsidRDefault="004975AA" w:rsidP="00497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Подпорожская</w:t>
            </w:r>
            <w:proofErr w:type="spellEnd"/>
            <w:r w:rsidRPr="004975AA">
              <w:rPr>
                <w:rFonts w:ascii="Times New Roman" w:hAnsi="Times New Roman" w:cs="Times New Roman"/>
                <w:sz w:val="28"/>
                <w:szCs w:val="28"/>
              </w:rPr>
              <w:t xml:space="preserve"> СОШ №1 им. А.С. Пушкина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4975AA" w:rsidRDefault="004975AA" w:rsidP="00497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AA">
              <w:rPr>
                <w:rFonts w:ascii="Times New Roman" w:hAnsi="Times New Roman" w:cs="Times New Roman"/>
                <w:sz w:val="28"/>
                <w:szCs w:val="28"/>
              </w:rPr>
              <w:t xml:space="preserve">Лукичева МА., заведующий ИМС </w:t>
            </w:r>
            <w:proofErr w:type="gramStart"/>
            <w:r w:rsidRPr="004975A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</w:tr>
      <w:tr w:rsidR="004975AA" w:rsidTr="007B7FE0">
        <w:trPr>
          <w:cantSplit/>
          <w:trHeight w:hRule="exact" w:val="992"/>
        </w:trPr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193C4D" w:rsidRDefault="004975AA" w:rsidP="004975AA">
            <w:pPr>
              <w:spacing w:before="11" w:after="0" w:line="238" w:lineRule="auto"/>
              <w:ind w:left="4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з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 работы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ём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D73C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й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D73C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D73C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фо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 дов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и</w:t>
            </w:r>
            <w:r w:rsidRPr="006D73C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я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5AA" w:rsidRPr="006D73CB" w:rsidRDefault="004975AA" w:rsidP="004975AA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ж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т обр</w:t>
            </w:r>
            <w:r w:rsidRPr="006D73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AA" w:rsidRPr="006D73CB" w:rsidRDefault="004975AA" w:rsidP="004975AA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ец</w:t>
            </w:r>
            <w:r w:rsidRPr="006D73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D73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ы </w:t>
            </w:r>
            <w:proofErr w:type="gramStart"/>
            <w:r w:rsidRPr="006D73C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</w:tr>
    </w:tbl>
    <w:p w:rsidR="00BB0039" w:rsidRDefault="00BB00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0039" w:rsidRDefault="00193C4D">
      <w:pPr>
        <w:spacing w:after="0" w:line="240" w:lineRule="auto"/>
        <w:ind w:left="427" w:right="13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ова А.А.</w:t>
      </w:r>
      <w:r w:rsidR="0046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36522235</w:t>
      </w:r>
    </w:p>
    <w:sectPr w:rsidR="00BB0039" w:rsidSect="00BB0039">
      <w:pgSz w:w="16838" w:h="11906" w:orient="landscape"/>
      <w:pgMar w:top="852" w:right="393" w:bottom="1134" w:left="705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0039"/>
    <w:rsid w:val="000148CA"/>
    <w:rsid w:val="00063E72"/>
    <w:rsid w:val="000A28AC"/>
    <w:rsid w:val="000A47D8"/>
    <w:rsid w:val="00126D31"/>
    <w:rsid w:val="00193C4D"/>
    <w:rsid w:val="001D315F"/>
    <w:rsid w:val="00207D3C"/>
    <w:rsid w:val="00220C46"/>
    <w:rsid w:val="00297518"/>
    <w:rsid w:val="002B4830"/>
    <w:rsid w:val="00374709"/>
    <w:rsid w:val="00407794"/>
    <w:rsid w:val="004142FC"/>
    <w:rsid w:val="00461FF4"/>
    <w:rsid w:val="00474E50"/>
    <w:rsid w:val="004975AA"/>
    <w:rsid w:val="004C4F01"/>
    <w:rsid w:val="004E7AF7"/>
    <w:rsid w:val="005463ED"/>
    <w:rsid w:val="00581E8C"/>
    <w:rsid w:val="005A4EA4"/>
    <w:rsid w:val="00622BFA"/>
    <w:rsid w:val="00650BAE"/>
    <w:rsid w:val="006A4F7B"/>
    <w:rsid w:val="006D73CB"/>
    <w:rsid w:val="007246D5"/>
    <w:rsid w:val="0076155C"/>
    <w:rsid w:val="007723EC"/>
    <w:rsid w:val="007B7FE0"/>
    <w:rsid w:val="007C5D0D"/>
    <w:rsid w:val="007E2168"/>
    <w:rsid w:val="008138B8"/>
    <w:rsid w:val="00890F75"/>
    <w:rsid w:val="008A3DF9"/>
    <w:rsid w:val="009371CD"/>
    <w:rsid w:val="00966AAA"/>
    <w:rsid w:val="00A25D08"/>
    <w:rsid w:val="00A53E70"/>
    <w:rsid w:val="00AE385C"/>
    <w:rsid w:val="00AF3582"/>
    <w:rsid w:val="00B51B3A"/>
    <w:rsid w:val="00BB0039"/>
    <w:rsid w:val="00BC59B6"/>
    <w:rsid w:val="00C47A4B"/>
    <w:rsid w:val="00D657B5"/>
    <w:rsid w:val="00D66886"/>
    <w:rsid w:val="00D77BFD"/>
    <w:rsid w:val="00E625E0"/>
    <w:rsid w:val="00E6704B"/>
    <w:rsid w:val="00E719E1"/>
    <w:rsid w:val="00E86A4D"/>
    <w:rsid w:val="00EC0E3A"/>
    <w:rsid w:val="00EF258B"/>
    <w:rsid w:val="00F47F41"/>
    <w:rsid w:val="00FA6571"/>
    <w:rsid w:val="00FC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008-0E66-444C-A39C-A4B84C4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16T10:04:00Z</cp:lastPrinted>
  <dcterms:created xsi:type="dcterms:W3CDTF">2025-01-13T10:06:00Z</dcterms:created>
  <dcterms:modified xsi:type="dcterms:W3CDTF">2025-01-13T10:36:00Z</dcterms:modified>
</cp:coreProperties>
</file>